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DD1">
        <w:rPr>
          <w:rFonts w:ascii="Times New Roman" w:hAnsi="Times New Roman" w:cs="Times New Roman"/>
          <w:sz w:val="24"/>
          <w:szCs w:val="24"/>
        </w:rPr>
        <w:t>The Interview Assignment</w:t>
      </w:r>
    </w:p>
    <w:p w:rsidR="00F64DD1" w:rsidRPr="00F64DD1" w:rsidRDefault="00F64DD1" w:rsidP="00F64D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DD1">
        <w:rPr>
          <w:rFonts w:ascii="Times New Roman" w:hAnsi="Times New Roman" w:cs="Times New Roman"/>
          <w:sz w:val="24"/>
          <w:szCs w:val="24"/>
        </w:rPr>
        <w:t>Name</w:t>
      </w:r>
    </w:p>
    <w:p w:rsidR="00F64DD1" w:rsidRPr="00F64DD1" w:rsidRDefault="00F64DD1" w:rsidP="00F64D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DD1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F64DD1" w:rsidRPr="00F64DD1" w:rsidRDefault="00F64DD1" w:rsidP="00F64D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DD1">
        <w:rPr>
          <w:rFonts w:ascii="Times New Roman" w:hAnsi="Times New Roman" w:cs="Times New Roman"/>
          <w:sz w:val="24"/>
          <w:szCs w:val="24"/>
        </w:rPr>
        <w:t>Date</w:t>
      </w: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DD1" w:rsidRPr="00F64DD1" w:rsidRDefault="00F64DD1" w:rsidP="00F64D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DD1">
        <w:rPr>
          <w:rFonts w:ascii="Times New Roman" w:hAnsi="Times New Roman" w:cs="Times New Roman"/>
          <w:sz w:val="24"/>
          <w:szCs w:val="24"/>
        </w:rPr>
        <w:lastRenderedPageBreak/>
        <w:t>The Interview Assignment</w:t>
      </w:r>
    </w:p>
    <w:p w:rsidR="006D04CC" w:rsidRPr="00F64DD1" w:rsidRDefault="006D04CC" w:rsidP="00F64D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4DD1">
        <w:rPr>
          <w:rFonts w:ascii="Times New Roman" w:hAnsi="Times New Roman" w:cs="Times New Roman"/>
          <w:sz w:val="24"/>
          <w:szCs w:val="24"/>
        </w:rPr>
        <w:t xml:space="preserve">I am applying for the job of an assistant teacher in a </w:t>
      </w:r>
      <w:r w:rsidRPr="00F64DD1">
        <w:rPr>
          <w:rFonts w:ascii="Times New Roman" w:hAnsi="Times New Roman" w:cs="Times New Roman"/>
          <w:sz w:val="24"/>
          <w:szCs w:val="24"/>
          <w:highlight w:val="yellow"/>
        </w:rPr>
        <w:t>kindergarten</w:t>
      </w:r>
      <w:r w:rsidRPr="00F64DD1">
        <w:rPr>
          <w:rFonts w:ascii="Times New Roman" w:hAnsi="Times New Roman" w:cs="Times New Roman"/>
          <w:sz w:val="24"/>
          <w:szCs w:val="24"/>
        </w:rPr>
        <w:t xml:space="preserve"> classroom at the </w:t>
      </w:r>
      <w:r w:rsidR="00F64DD1" w:rsidRPr="00F64DD1">
        <w:rPr>
          <w:rFonts w:ascii="Times New Roman" w:hAnsi="Times New Roman" w:cs="Times New Roman"/>
          <w:sz w:val="24"/>
          <w:szCs w:val="24"/>
        </w:rPr>
        <w:t>Multigenerational Centre</w:t>
      </w:r>
      <w:r w:rsidRPr="00F64DD1">
        <w:rPr>
          <w:rFonts w:ascii="Times New Roman" w:hAnsi="Times New Roman" w:cs="Times New Roman"/>
          <w:sz w:val="24"/>
          <w:szCs w:val="24"/>
        </w:rPr>
        <w:t xml:space="preserve">. There are various personal attributed that makes me the perfect candidate for this </w:t>
      </w:r>
      <w:r w:rsidR="00F64DD1">
        <w:rPr>
          <w:rFonts w:ascii="Times New Roman" w:hAnsi="Times New Roman" w:cs="Times New Roman"/>
          <w:sz w:val="24"/>
          <w:szCs w:val="24"/>
        </w:rPr>
        <w:t>job</w:t>
      </w:r>
      <w:r w:rsidRPr="00F64DD1">
        <w:rPr>
          <w:rFonts w:ascii="Times New Roman" w:hAnsi="Times New Roman" w:cs="Times New Roman"/>
          <w:sz w:val="24"/>
          <w:szCs w:val="24"/>
        </w:rPr>
        <w:t xml:space="preserve">. To start with, I hold </w:t>
      </w:r>
      <w:r w:rsidR="00F64DD1" w:rsidRPr="00F64DD1">
        <w:rPr>
          <w:rFonts w:ascii="Times New Roman" w:hAnsi="Times New Roman" w:cs="Times New Roman"/>
          <w:sz w:val="24"/>
          <w:szCs w:val="24"/>
        </w:rPr>
        <w:t>Bachelors of Art in Early Childhood Education</w:t>
      </w:r>
      <w:r w:rsidR="00F851A3" w:rsidRPr="00F64DD1">
        <w:rPr>
          <w:rFonts w:ascii="Times New Roman" w:hAnsi="Times New Roman" w:cs="Times New Roman"/>
          <w:sz w:val="24"/>
          <w:szCs w:val="24"/>
        </w:rPr>
        <w:t xml:space="preserve">. This degree has armed me with knowledge about child development and learning. I am, therefore, able to predict the experiences that foster a child’s learning and development. I am also conversant with all the developmentally appropriate practices as defined by </w:t>
      </w:r>
      <w:r w:rsidR="00D80278" w:rsidRPr="00D80278">
        <w:rPr>
          <w:rFonts w:ascii="Times New Roman" w:hAnsi="Times New Roman" w:cs="Times New Roman"/>
          <w:sz w:val="24"/>
          <w:szCs w:val="24"/>
        </w:rPr>
        <w:t>National Association for the Education of Young Children</w:t>
      </w:r>
      <w:r w:rsidR="00D80278">
        <w:rPr>
          <w:rFonts w:ascii="Times New Roman" w:hAnsi="Times New Roman" w:cs="Times New Roman"/>
          <w:sz w:val="24"/>
          <w:szCs w:val="24"/>
        </w:rPr>
        <w:t xml:space="preserve"> (NAEYC, 2009)</w:t>
      </w:r>
      <w:r w:rsidR="00F851A3" w:rsidRPr="00F64DD1">
        <w:rPr>
          <w:rFonts w:ascii="Times New Roman" w:hAnsi="Times New Roman" w:cs="Times New Roman"/>
          <w:sz w:val="24"/>
          <w:szCs w:val="24"/>
        </w:rPr>
        <w:t xml:space="preserve">. Secondly, I </w:t>
      </w:r>
      <w:r w:rsidR="00F851A3" w:rsidRPr="00F64DD1">
        <w:rPr>
          <w:rFonts w:ascii="Times New Roman" w:hAnsi="Times New Roman" w:cs="Times New Roman"/>
          <w:sz w:val="24"/>
          <w:szCs w:val="24"/>
          <w:highlight w:val="yellow"/>
        </w:rPr>
        <w:t>have had an experience as an assistant teacher during my internship</w:t>
      </w:r>
      <w:r w:rsidR="00F851A3" w:rsidRPr="00F64DD1">
        <w:rPr>
          <w:rFonts w:ascii="Times New Roman" w:hAnsi="Times New Roman" w:cs="Times New Roman"/>
          <w:sz w:val="24"/>
          <w:szCs w:val="24"/>
        </w:rPr>
        <w:t xml:space="preserve">, where I was able to apply what I have learnt in the classroom, and yield the desirable effects in my learners. My passion for children </w:t>
      </w:r>
      <w:r w:rsidR="00F64DD1" w:rsidRPr="00F64DD1">
        <w:rPr>
          <w:rFonts w:ascii="Times New Roman" w:hAnsi="Times New Roman" w:cs="Times New Roman"/>
          <w:sz w:val="24"/>
          <w:szCs w:val="24"/>
        </w:rPr>
        <w:t>learning</w:t>
      </w:r>
      <w:r w:rsidR="00F851A3" w:rsidRPr="00F64DD1">
        <w:rPr>
          <w:rFonts w:ascii="Times New Roman" w:hAnsi="Times New Roman" w:cs="Times New Roman"/>
          <w:sz w:val="24"/>
          <w:szCs w:val="24"/>
        </w:rPr>
        <w:t xml:space="preserve"> and development, and my nurturing nature towards the children </w:t>
      </w:r>
      <w:r w:rsidR="00F64DD1">
        <w:rPr>
          <w:rFonts w:ascii="Times New Roman" w:hAnsi="Times New Roman" w:cs="Times New Roman"/>
          <w:sz w:val="24"/>
          <w:szCs w:val="24"/>
        </w:rPr>
        <w:t>ensures that I work purposefully</w:t>
      </w:r>
      <w:r w:rsidR="00F851A3" w:rsidRPr="00F64DD1">
        <w:rPr>
          <w:rFonts w:ascii="Times New Roman" w:hAnsi="Times New Roman" w:cs="Times New Roman"/>
          <w:sz w:val="24"/>
          <w:szCs w:val="24"/>
        </w:rPr>
        <w:t xml:space="preserve">. I am also a diligent worker, a team player, and </w:t>
      </w:r>
      <w:r w:rsidR="00D80278" w:rsidRPr="00F64DD1">
        <w:rPr>
          <w:rFonts w:ascii="Times New Roman" w:hAnsi="Times New Roman" w:cs="Times New Roman"/>
          <w:sz w:val="24"/>
          <w:szCs w:val="24"/>
        </w:rPr>
        <w:t>a</w:t>
      </w:r>
      <w:r w:rsidR="00F851A3" w:rsidRPr="00F64DD1">
        <w:rPr>
          <w:rFonts w:ascii="Times New Roman" w:hAnsi="Times New Roman" w:cs="Times New Roman"/>
          <w:sz w:val="24"/>
          <w:szCs w:val="24"/>
        </w:rPr>
        <w:t xml:space="preserve"> </w:t>
      </w:r>
      <w:r w:rsidR="00F64DD1">
        <w:rPr>
          <w:rFonts w:ascii="Times New Roman" w:hAnsi="Times New Roman" w:cs="Times New Roman"/>
          <w:sz w:val="24"/>
          <w:szCs w:val="24"/>
        </w:rPr>
        <w:t>responsible</w:t>
      </w:r>
      <w:r w:rsidR="00F851A3" w:rsidRPr="00F64DD1">
        <w:rPr>
          <w:rFonts w:ascii="Times New Roman" w:hAnsi="Times New Roman" w:cs="Times New Roman"/>
          <w:sz w:val="24"/>
          <w:szCs w:val="24"/>
        </w:rPr>
        <w:t xml:space="preserve"> person who is able to easily build rapport with </w:t>
      </w:r>
      <w:r w:rsidR="00F64DD1">
        <w:rPr>
          <w:rFonts w:ascii="Times New Roman" w:hAnsi="Times New Roman" w:cs="Times New Roman"/>
          <w:sz w:val="24"/>
          <w:szCs w:val="24"/>
        </w:rPr>
        <w:t xml:space="preserve">my supervisors, </w:t>
      </w:r>
      <w:r w:rsidR="00F851A3" w:rsidRPr="00F64DD1">
        <w:rPr>
          <w:rFonts w:ascii="Times New Roman" w:hAnsi="Times New Roman" w:cs="Times New Roman"/>
          <w:sz w:val="24"/>
          <w:szCs w:val="24"/>
        </w:rPr>
        <w:t xml:space="preserve">fellow staff members and parents. </w:t>
      </w:r>
    </w:p>
    <w:p w:rsidR="00D755BF" w:rsidRPr="00F64DD1" w:rsidRDefault="00F067E7" w:rsidP="00F64DD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4DD1">
        <w:rPr>
          <w:rFonts w:ascii="Times New Roman" w:hAnsi="Times New Roman" w:cs="Times New Roman"/>
          <w:b/>
          <w:sz w:val="24"/>
          <w:szCs w:val="24"/>
        </w:rPr>
        <w:t>How</w:t>
      </w:r>
      <w:r w:rsidR="000F670C" w:rsidRPr="00F64DD1">
        <w:rPr>
          <w:rFonts w:ascii="Times New Roman" w:hAnsi="Times New Roman" w:cs="Times New Roman"/>
          <w:b/>
          <w:sz w:val="24"/>
          <w:szCs w:val="24"/>
        </w:rPr>
        <w:t xml:space="preserve"> does having children with </w:t>
      </w:r>
      <w:r w:rsidRPr="00F64DD1">
        <w:rPr>
          <w:rFonts w:ascii="Times New Roman" w:hAnsi="Times New Roman" w:cs="Times New Roman"/>
          <w:b/>
          <w:sz w:val="24"/>
          <w:szCs w:val="24"/>
        </w:rPr>
        <w:t>exceptionalities</w:t>
      </w:r>
      <w:r w:rsidR="000F670C" w:rsidRPr="00F64DD1">
        <w:rPr>
          <w:rFonts w:ascii="Times New Roman" w:hAnsi="Times New Roman" w:cs="Times New Roman"/>
          <w:b/>
          <w:sz w:val="24"/>
          <w:szCs w:val="24"/>
        </w:rPr>
        <w:t xml:space="preserve"> in the classroom impact your curriculum? </w:t>
      </w:r>
      <w:r w:rsidRPr="00F64DD1">
        <w:rPr>
          <w:rFonts w:ascii="Times New Roman" w:hAnsi="Times New Roman" w:cs="Times New Roman"/>
          <w:b/>
          <w:sz w:val="24"/>
          <w:szCs w:val="24"/>
        </w:rPr>
        <w:t>In</w:t>
      </w:r>
      <w:r w:rsidR="000F670C" w:rsidRPr="00F64DD1">
        <w:rPr>
          <w:rFonts w:ascii="Times New Roman" w:hAnsi="Times New Roman" w:cs="Times New Roman"/>
          <w:b/>
          <w:sz w:val="24"/>
          <w:szCs w:val="24"/>
        </w:rPr>
        <w:t xml:space="preserve"> what ways would you meet the needs of all learners?</w:t>
      </w:r>
    </w:p>
    <w:p w:rsidR="000F670C" w:rsidRPr="00F64DD1" w:rsidRDefault="000F670C" w:rsidP="00F64D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4DD1">
        <w:rPr>
          <w:rFonts w:ascii="Times New Roman" w:hAnsi="Times New Roman" w:cs="Times New Roman"/>
          <w:sz w:val="24"/>
          <w:szCs w:val="24"/>
        </w:rPr>
        <w:t xml:space="preserve">Having </w:t>
      </w:r>
      <w:r w:rsidR="00F067E7" w:rsidRPr="00F64DD1">
        <w:rPr>
          <w:rFonts w:ascii="Times New Roman" w:hAnsi="Times New Roman" w:cs="Times New Roman"/>
          <w:sz w:val="24"/>
          <w:szCs w:val="24"/>
        </w:rPr>
        <w:t>students</w:t>
      </w:r>
      <w:r w:rsidRPr="00F64DD1">
        <w:rPr>
          <w:rFonts w:ascii="Times New Roman" w:hAnsi="Times New Roman" w:cs="Times New Roman"/>
          <w:sz w:val="24"/>
          <w:szCs w:val="24"/>
        </w:rPr>
        <w:t xml:space="preserve"> with exceptionalities in my class would affect various elements of my curriculum including the teaching methods I employ, the objectives for a certain learning program, classroom organization, </w:t>
      </w:r>
      <w:r w:rsidR="00F067E7" w:rsidRPr="00F64DD1">
        <w:rPr>
          <w:rFonts w:ascii="Times New Roman" w:hAnsi="Times New Roman" w:cs="Times New Roman"/>
          <w:sz w:val="24"/>
          <w:szCs w:val="24"/>
        </w:rPr>
        <w:t>play and learning</w:t>
      </w:r>
      <w:r w:rsidRPr="00F64DD1">
        <w:rPr>
          <w:rFonts w:ascii="Times New Roman" w:hAnsi="Times New Roman" w:cs="Times New Roman"/>
          <w:sz w:val="24"/>
          <w:szCs w:val="24"/>
        </w:rPr>
        <w:t xml:space="preserve"> resources, and others, depending on the type of exceptionality. One way I would effectively handle the needs of all the learners is by following the three key principles of the developmentally appropriate practices</w:t>
      </w:r>
      <w:r w:rsidR="00F64DD1">
        <w:rPr>
          <w:rFonts w:ascii="Times New Roman" w:hAnsi="Times New Roman" w:cs="Times New Roman"/>
          <w:sz w:val="24"/>
          <w:szCs w:val="24"/>
        </w:rPr>
        <w:t xml:space="preserve"> (</w:t>
      </w:r>
      <w:r w:rsidR="00F64DD1" w:rsidRPr="00B10F6C">
        <w:rPr>
          <w:rFonts w:ascii="Times New Roman" w:hAnsi="Times New Roman" w:cs="Times New Roman"/>
          <w:sz w:val="24"/>
          <w:szCs w:val="24"/>
        </w:rPr>
        <w:t>NAEYC</w:t>
      </w:r>
      <w:r w:rsidR="00B10F6C">
        <w:rPr>
          <w:rFonts w:ascii="Times New Roman" w:hAnsi="Times New Roman" w:cs="Times New Roman"/>
          <w:sz w:val="24"/>
          <w:szCs w:val="24"/>
        </w:rPr>
        <w:t>, 2009</w:t>
      </w:r>
      <w:r w:rsidR="00F64DD1">
        <w:rPr>
          <w:rFonts w:ascii="Times New Roman" w:hAnsi="Times New Roman" w:cs="Times New Roman"/>
          <w:sz w:val="24"/>
          <w:szCs w:val="24"/>
        </w:rPr>
        <w:t>)</w:t>
      </w:r>
      <w:r w:rsidRPr="00F64DD1">
        <w:rPr>
          <w:rFonts w:ascii="Times New Roman" w:hAnsi="Times New Roman" w:cs="Times New Roman"/>
          <w:sz w:val="24"/>
          <w:szCs w:val="24"/>
        </w:rPr>
        <w:t xml:space="preserve">. For instance, </w:t>
      </w:r>
      <w:r w:rsidR="00F067E7" w:rsidRPr="00F64DD1">
        <w:rPr>
          <w:rFonts w:ascii="Times New Roman" w:hAnsi="Times New Roman" w:cs="Times New Roman"/>
          <w:sz w:val="24"/>
          <w:szCs w:val="24"/>
        </w:rPr>
        <w:t>my knowledge</w:t>
      </w:r>
      <w:r w:rsidRPr="00F64DD1">
        <w:rPr>
          <w:rFonts w:ascii="Times New Roman" w:hAnsi="Times New Roman" w:cs="Times New Roman"/>
          <w:sz w:val="24"/>
          <w:szCs w:val="24"/>
        </w:rPr>
        <w:t xml:space="preserve"> about the chil</w:t>
      </w:r>
      <w:r w:rsidR="00F067E7" w:rsidRPr="00F64DD1">
        <w:rPr>
          <w:rFonts w:ascii="Times New Roman" w:hAnsi="Times New Roman" w:cs="Times New Roman"/>
          <w:sz w:val="24"/>
          <w:szCs w:val="24"/>
        </w:rPr>
        <w:t>d</w:t>
      </w:r>
      <w:r w:rsidRPr="00F64DD1">
        <w:rPr>
          <w:rFonts w:ascii="Times New Roman" w:hAnsi="Times New Roman" w:cs="Times New Roman"/>
          <w:sz w:val="24"/>
          <w:szCs w:val="24"/>
        </w:rPr>
        <w:t xml:space="preserve"> development and learning would assist me in predicting effective ways of supporting the regular children, and those with exceptionalities. Secondly, an individual</w:t>
      </w:r>
      <w:r w:rsidR="00A60225" w:rsidRPr="00F64DD1">
        <w:rPr>
          <w:rFonts w:ascii="Times New Roman" w:hAnsi="Times New Roman" w:cs="Times New Roman"/>
          <w:sz w:val="24"/>
          <w:szCs w:val="24"/>
        </w:rPr>
        <w:t xml:space="preserve"> based approach </w:t>
      </w:r>
      <w:r w:rsidR="00F64DD1">
        <w:rPr>
          <w:rFonts w:ascii="Times New Roman" w:hAnsi="Times New Roman" w:cs="Times New Roman"/>
          <w:sz w:val="24"/>
          <w:szCs w:val="24"/>
        </w:rPr>
        <w:t xml:space="preserve">to teaching </w:t>
      </w:r>
      <w:r w:rsidR="00A60225" w:rsidRPr="00F64DD1">
        <w:rPr>
          <w:rFonts w:ascii="Times New Roman" w:hAnsi="Times New Roman" w:cs="Times New Roman"/>
          <w:sz w:val="24"/>
          <w:szCs w:val="24"/>
        </w:rPr>
        <w:t xml:space="preserve">will help me not only in understanding the </w:t>
      </w:r>
      <w:r w:rsidR="00A60225" w:rsidRPr="00F64DD1">
        <w:rPr>
          <w:rFonts w:ascii="Times New Roman" w:hAnsi="Times New Roman" w:cs="Times New Roman"/>
          <w:sz w:val="24"/>
          <w:szCs w:val="24"/>
        </w:rPr>
        <w:lastRenderedPageBreak/>
        <w:t xml:space="preserve">needs of every child, but also, ways in which can foster a holistic development and learning for each child. Thirdly, knowing what is culturally important will assist me in </w:t>
      </w:r>
      <w:r w:rsidR="00F067E7" w:rsidRPr="00F64DD1">
        <w:rPr>
          <w:rFonts w:ascii="Times New Roman" w:hAnsi="Times New Roman" w:cs="Times New Roman"/>
          <w:sz w:val="24"/>
          <w:szCs w:val="24"/>
        </w:rPr>
        <w:t>understanding</w:t>
      </w:r>
      <w:r w:rsidR="00A60225" w:rsidRPr="00F64DD1">
        <w:rPr>
          <w:rFonts w:ascii="Times New Roman" w:hAnsi="Times New Roman" w:cs="Times New Roman"/>
          <w:sz w:val="24"/>
          <w:szCs w:val="24"/>
        </w:rPr>
        <w:t xml:space="preserve"> the cultural context of each student, and </w:t>
      </w:r>
      <w:r w:rsidR="00F64DD1">
        <w:rPr>
          <w:rFonts w:ascii="Times New Roman" w:hAnsi="Times New Roman" w:cs="Times New Roman"/>
          <w:sz w:val="24"/>
          <w:szCs w:val="24"/>
        </w:rPr>
        <w:t>collaborate with the families in support of the student</w:t>
      </w:r>
      <w:r w:rsidR="00A60225" w:rsidRPr="00F64DD1">
        <w:rPr>
          <w:rFonts w:ascii="Times New Roman" w:hAnsi="Times New Roman" w:cs="Times New Roman"/>
          <w:sz w:val="24"/>
          <w:szCs w:val="24"/>
        </w:rPr>
        <w:t xml:space="preserve">. Of course I would not </w:t>
      </w:r>
      <w:r w:rsidR="006D04CC" w:rsidRPr="00F64DD1">
        <w:rPr>
          <w:rFonts w:ascii="Times New Roman" w:hAnsi="Times New Roman" w:cs="Times New Roman"/>
          <w:sz w:val="24"/>
          <w:szCs w:val="24"/>
        </w:rPr>
        <w:t>dismiss</w:t>
      </w:r>
      <w:r w:rsidR="00A60225" w:rsidRPr="00F64DD1">
        <w:rPr>
          <w:rFonts w:ascii="Times New Roman" w:hAnsi="Times New Roman" w:cs="Times New Roman"/>
          <w:sz w:val="24"/>
          <w:szCs w:val="24"/>
        </w:rPr>
        <w:t xml:space="preserve"> other useful approaches such as the universal design for </w:t>
      </w:r>
      <w:r w:rsidR="00F067E7" w:rsidRPr="00F64DD1">
        <w:rPr>
          <w:rFonts w:ascii="Times New Roman" w:hAnsi="Times New Roman" w:cs="Times New Roman"/>
          <w:sz w:val="24"/>
          <w:szCs w:val="24"/>
        </w:rPr>
        <w:t>learning</w:t>
      </w:r>
      <w:r w:rsidR="00A60225" w:rsidRPr="00F64DD1">
        <w:rPr>
          <w:rFonts w:ascii="Times New Roman" w:hAnsi="Times New Roman" w:cs="Times New Roman"/>
          <w:sz w:val="24"/>
          <w:szCs w:val="24"/>
        </w:rPr>
        <w:t xml:space="preserve"> which </w:t>
      </w:r>
      <w:r w:rsidR="00F067E7" w:rsidRPr="00F64DD1">
        <w:rPr>
          <w:rFonts w:ascii="Times New Roman" w:hAnsi="Times New Roman" w:cs="Times New Roman"/>
          <w:sz w:val="24"/>
          <w:szCs w:val="24"/>
        </w:rPr>
        <w:t>entail</w:t>
      </w:r>
      <w:r w:rsidR="00A60225" w:rsidRPr="00F64DD1">
        <w:rPr>
          <w:rFonts w:ascii="Times New Roman" w:hAnsi="Times New Roman" w:cs="Times New Roman"/>
          <w:sz w:val="24"/>
          <w:szCs w:val="24"/>
        </w:rPr>
        <w:t xml:space="preserve"> application of varied instructing </w:t>
      </w:r>
      <w:r w:rsidR="00F64DD1" w:rsidRPr="00F64DD1">
        <w:rPr>
          <w:rFonts w:ascii="Times New Roman" w:hAnsi="Times New Roman" w:cs="Times New Roman"/>
          <w:sz w:val="24"/>
          <w:szCs w:val="24"/>
        </w:rPr>
        <w:t>methods in</w:t>
      </w:r>
      <w:r w:rsidR="00A60225" w:rsidRPr="00F64DD1">
        <w:rPr>
          <w:rFonts w:ascii="Times New Roman" w:hAnsi="Times New Roman" w:cs="Times New Roman"/>
          <w:sz w:val="24"/>
          <w:szCs w:val="24"/>
        </w:rPr>
        <w:t xml:space="preserve"> order to meet the diverse needs of the learners (</w:t>
      </w:r>
      <w:proofErr w:type="spellStart"/>
      <w:r w:rsidR="00A60225" w:rsidRPr="00B10F6C">
        <w:rPr>
          <w:rFonts w:ascii="Times New Roman" w:hAnsi="Times New Roman" w:cs="Times New Roman"/>
          <w:sz w:val="24"/>
          <w:szCs w:val="24"/>
        </w:rPr>
        <w:t>McManis</w:t>
      </w:r>
      <w:proofErr w:type="spellEnd"/>
      <w:r w:rsidR="00A60225" w:rsidRPr="00B10F6C">
        <w:rPr>
          <w:rFonts w:ascii="Times New Roman" w:hAnsi="Times New Roman" w:cs="Times New Roman"/>
          <w:sz w:val="24"/>
          <w:szCs w:val="24"/>
        </w:rPr>
        <w:t>, 2017</w:t>
      </w:r>
      <w:r w:rsidR="00A60225" w:rsidRPr="00F64DD1">
        <w:rPr>
          <w:rFonts w:ascii="Times New Roman" w:hAnsi="Times New Roman" w:cs="Times New Roman"/>
          <w:sz w:val="24"/>
          <w:szCs w:val="24"/>
        </w:rPr>
        <w:t>).</w:t>
      </w:r>
    </w:p>
    <w:p w:rsidR="00203C3F" w:rsidRPr="00F64DD1" w:rsidRDefault="00766238" w:rsidP="00F64DD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4DD1">
        <w:rPr>
          <w:rFonts w:ascii="Times New Roman" w:hAnsi="Times New Roman" w:cs="Times New Roman"/>
          <w:b/>
          <w:sz w:val="24"/>
          <w:szCs w:val="24"/>
        </w:rPr>
        <w:t>What</w:t>
      </w:r>
      <w:r w:rsidR="00203C3F" w:rsidRPr="00F64DD1">
        <w:rPr>
          <w:rFonts w:ascii="Times New Roman" w:hAnsi="Times New Roman" w:cs="Times New Roman"/>
          <w:b/>
          <w:sz w:val="24"/>
          <w:szCs w:val="24"/>
        </w:rPr>
        <w:t xml:space="preserve"> strategies would you use for working with children in groups? What strategies would you use to guide their behavior?</w:t>
      </w:r>
    </w:p>
    <w:p w:rsidR="00F067E7" w:rsidRPr="00F64DD1" w:rsidRDefault="00203C3F" w:rsidP="00F64DD1">
      <w:pPr>
        <w:spacing w:after="0"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4DD1">
        <w:rPr>
          <w:rFonts w:ascii="Times New Roman" w:hAnsi="Times New Roman" w:cs="Times New Roman"/>
          <w:sz w:val="24"/>
          <w:szCs w:val="24"/>
        </w:rPr>
        <w:t xml:space="preserve"> While working with groups, I employ strategies that foster </w:t>
      </w:r>
      <w:r w:rsidR="00F64DD1">
        <w:rPr>
          <w:rFonts w:ascii="Times New Roman" w:hAnsi="Times New Roman" w:cs="Times New Roman"/>
          <w:sz w:val="24"/>
          <w:szCs w:val="24"/>
        </w:rPr>
        <w:t>interaction, communication, personal growth</w:t>
      </w:r>
      <w:r w:rsidR="00D755BF">
        <w:rPr>
          <w:rFonts w:ascii="Times New Roman" w:hAnsi="Times New Roman" w:cs="Times New Roman"/>
          <w:sz w:val="24"/>
          <w:szCs w:val="24"/>
        </w:rPr>
        <w:t xml:space="preserve"> and development of abilities and skills</w:t>
      </w:r>
      <w:r w:rsidR="00766238" w:rsidRPr="00F64DD1">
        <w:rPr>
          <w:rFonts w:ascii="Times New Roman" w:hAnsi="Times New Roman" w:cs="Times New Roman"/>
          <w:sz w:val="24"/>
          <w:szCs w:val="24"/>
        </w:rPr>
        <w:t xml:space="preserve">. </w:t>
      </w:r>
      <w:r w:rsidR="00766238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mostly prefer hands- on activities   because I realized that they are flexible and can therefore be shifted from </w:t>
      </w:r>
      <w:r w:rsidR="001C1728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 activities and individual work</w:t>
      </w:r>
      <w:r w:rsid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nd vice versa</w:t>
      </w:r>
      <w:r w:rsidR="001C1728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66238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C1728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so, in order to foster collaboration, I am inclined to taking activities that can be </w:t>
      </w:r>
      <w:r w:rsidR="008859CC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ing</w:t>
      </w:r>
      <w:r w:rsidR="001C1728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 an individual level and turning it into a group activity. For instance, instead of having the children make individual paintings, I </w:t>
      </w:r>
      <w:r w:rsid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n allow</w:t>
      </w:r>
      <w:r w:rsidR="001C1728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m </w:t>
      </w:r>
      <w:r w:rsid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1C1728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rk on a collaborative art chart.  I have also realized that allowing students to take turn during group activities ensures that every child is actively involved in group work. </w:t>
      </w:r>
      <w:r w:rsid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controlling the behavior of children, </w:t>
      </w:r>
      <w:r w:rsidR="006D04CC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would employ s</w:t>
      </w:r>
      <w:r w:rsidR="008859CC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ategies such </w:t>
      </w:r>
      <w:r w:rsidR="00F64DD1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 making</w:t>
      </w:r>
      <w:r w:rsidR="006D04CC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lassroom rules together with the students, teaching peer relationship skills and classroom routines, and positive reinforcement</w:t>
      </w:r>
      <w:r w:rsid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B10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du.gov, </w:t>
      </w:r>
      <w:proofErr w:type="spellStart"/>
      <w:r w:rsidR="00B10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.d</w:t>
      </w:r>
      <w:proofErr w:type="spellEnd"/>
      <w:r w:rsid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="008859CC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755BF" w:rsidRPr="00D755BF" w:rsidRDefault="00D755BF" w:rsidP="00F64DD1">
      <w:pPr>
        <w:spacing w:after="0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55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escribe a time when you have had to deal with an upset parent. How did you handle the situation and what was the outcome?</w:t>
      </w:r>
    </w:p>
    <w:p w:rsidR="00F972A3" w:rsidRPr="00F64DD1" w:rsidRDefault="008859CC" w:rsidP="00D755BF">
      <w:pPr>
        <w:spacing w:after="0"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my past experience, I once had to deal wi</w:t>
      </w:r>
      <w:r w:rsidR="008677A5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 an upset parent whose son and his niece were in my class. The parent was complaining that he had not noticed the same improvement in </w:t>
      </w:r>
      <w:r w:rsidR="008677A5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his son, as he had seen in his niece, albeit them being in the same class. I purposefully made a visit to the parent at home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677A5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explained to him that each child has his/her own pace of development, and it is therefore unfair to make comparisons. I explained to him that according to her abilities, her daughter was doing well in the learning objectives that I had set for her, which were actually different from those of his niece. I had carried some assessment records. I used the records to show him that his 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n and niece had different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engths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interest and abilities, but each was doing fine in their own capacities.</w:t>
      </w:r>
      <w:r w:rsidR="008677A5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ile at home, I was able to observe the two children and point out some unique interests and strongpoint in both. I managed to explain to the parent that 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le it is 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ortant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have high expectations from every child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rigid expectations of group norm could be harmful to both the parent and the child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NAEYC</w:t>
      </w:r>
      <w:r w:rsidR="00B10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09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8677A5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8677A5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s glad because my 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its</w:t>
      </w:r>
      <w:r w:rsidR="008677A5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id off. The parent 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derstood my point, </w:t>
      </w:r>
      <w:r w:rsidR="008677A5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took it positively. We organized on how to work together to ensure that both children attained their respective </w:t>
      </w:r>
      <w:r w:rsidR="00F972A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lestones effectively.</w:t>
      </w:r>
    </w:p>
    <w:p w:rsidR="00F972A3" w:rsidRPr="00D755BF" w:rsidRDefault="00F972A3" w:rsidP="00F64DD1">
      <w:pPr>
        <w:spacing w:after="0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55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n what ways would you build relationships with families in your programs? How often should you communicate with parents?</w:t>
      </w:r>
    </w:p>
    <w:p w:rsidR="00F972A3" w:rsidRPr="00F64DD1" w:rsidRDefault="00F972A3" w:rsidP="00D755BF">
      <w:pPr>
        <w:spacing w:after="0"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consider communication and active involvement of the parents as ways in which I can build strong relationships with the family. Communication clear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isunderstandings, and fosters family inclusion in their child’s learning and development. Respecting the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ltural and social background of each child and family is also important in building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ro</w:t>
      </w:r>
      <w:r w:rsidR="00E825E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er relationships with families. Holding regular br</w:t>
      </w:r>
      <w:r w:rsidR="004A080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akfast meetings 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 school, and inviting parents for social activities at school </w:t>
      </w:r>
      <w:r w:rsidR="004A080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uld be essential in strengthen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 the</w:t>
      </w:r>
      <w:r w:rsidR="004A080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lationship between the families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I.</w:t>
      </w:r>
      <w:r w:rsidR="004A080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ily communication 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the families </w:t>
      </w:r>
      <w:r w:rsidR="004A080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rough a diary should be complemented by regular home visits, and phone calls when necessary.</w:t>
      </w:r>
    </w:p>
    <w:p w:rsidR="004A080F" w:rsidRPr="00D755BF" w:rsidRDefault="004A080F" w:rsidP="00D755BF">
      <w:pPr>
        <w:spacing w:after="0"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755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How do you stay updated on news and innovations in the field of early childhood education?</w:t>
      </w:r>
    </w:p>
    <w:p w:rsidR="00EF66C3" w:rsidRPr="00F64DD1" w:rsidRDefault="004A080F" w:rsidP="00B12561">
      <w:pPr>
        <w:spacing w:after="0"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re are numerous online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ources</w:t>
      </w: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rough which I stay updated on 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ws and</w:t>
      </w: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novation</w:t>
      </w: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the 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E</w:t>
      </w: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scipline. For instance, the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 House Education </w:t>
      </w: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cuses on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licies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laws, and other </w:t>
      </w: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sues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cing</w:t>
      </w:r>
      <w:r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arly childhood, and possible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ventions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lternatively, 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ed Rogers </w:t>
      </w:r>
      <w:r w:rsidR="00D75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tre offers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55BF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ormation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2561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arding </w:t>
      </w:r>
      <w:r w:rsidR="00B125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 of technology in the </w:t>
      </w:r>
      <w:r w:rsidR="00B125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CE classrooms. </w:t>
      </w:r>
      <w:r w:rsidR="00B12561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so</w:t>
      </w:r>
      <w:r w:rsidR="00B125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2561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2561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EYC 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s information ranging </w:t>
      </w:r>
      <w:r w:rsidR="00B125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om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fessional </w:t>
      </w:r>
      <w:r w:rsidR="00B12561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velopment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onference, </w:t>
      </w:r>
      <w:r w:rsidR="00B12561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creditation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and new topics on technology and </w:t>
      </w:r>
      <w:r w:rsidR="00B125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P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Bird, 2013). Beside the online resources, attending seminars and conferences for ECE educators and engaging in professional development would help me stay updated on news and innovations in t</w:t>
      </w:r>
      <w:r w:rsidR="00B125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r w:rsidR="00EF66C3" w:rsidRPr="00F64D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ECE field.</w:t>
      </w:r>
    </w:p>
    <w:p w:rsidR="00B12561" w:rsidRPr="00B12561" w:rsidRDefault="00B12561" w:rsidP="00F64DD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12561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859CC" w:rsidRDefault="00F851A3" w:rsidP="00B12561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DD1">
        <w:rPr>
          <w:rFonts w:ascii="Times New Roman" w:hAnsi="Times New Roman" w:cs="Times New Roman"/>
          <w:sz w:val="24"/>
          <w:szCs w:val="24"/>
        </w:rPr>
        <w:t>Indeed, my educational qualifications, coup</w:t>
      </w:r>
      <w:r w:rsidR="00F64DD1" w:rsidRPr="00F64DD1">
        <w:rPr>
          <w:rFonts w:ascii="Times New Roman" w:hAnsi="Times New Roman" w:cs="Times New Roman"/>
          <w:sz w:val="24"/>
          <w:szCs w:val="24"/>
        </w:rPr>
        <w:t xml:space="preserve">led with my personal attributes, and my passion in nurturing and walking along the young children </w:t>
      </w:r>
      <w:r w:rsidR="00B12561">
        <w:rPr>
          <w:rFonts w:ascii="Times New Roman" w:hAnsi="Times New Roman" w:cs="Times New Roman"/>
          <w:sz w:val="24"/>
          <w:szCs w:val="24"/>
        </w:rPr>
        <w:t>in</w:t>
      </w:r>
      <w:r w:rsidR="00F64DD1" w:rsidRPr="00F64DD1">
        <w:rPr>
          <w:rFonts w:ascii="Times New Roman" w:hAnsi="Times New Roman" w:cs="Times New Roman"/>
          <w:sz w:val="24"/>
          <w:szCs w:val="24"/>
        </w:rPr>
        <w:t xml:space="preserve"> their learning and developmental path, I am best suited for this position. </w:t>
      </w:r>
      <w:r w:rsidR="00F64DD1" w:rsidRPr="00F64DD1">
        <w:rPr>
          <w:rFonts w:ascii="Times New Roman" w:eastAsia="Times New Roman" w:hAnsi="Times New Roman" w:cs="Times New Roman"/>
          <w:bCs/>
          <w:sz w:val="24"/>
          <w:szCs w:val="24"/>
        </w:rPr>
        <w:t>With this diverse and significant knowledge and experience, I bring the energy and commitment to excellence, necessary to stand out in your institution, as we work together to shape the future generation.</w:t>
      </w:r>
    </w:p>
    <w:p w:rsidR="00B12561" w:rsidRDefault="00B12561" w:rsidP="00B12561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61" w:rsidRDefault="00B12561" w:rsidP="00B12561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61" w:rsidRDefault="00B12561" w:rsidP="00B12561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61" w:rsidRDefault="00B12561" w:rsidP="00B12561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61" w:rsidRDefault="00B12561" w:rsidP="00B12561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61" w:rsidRDefault="00B12561" w:rsidP="00B12561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61" w:rsidRDefault="00B12561" w:rsidP="00B10F6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61" w:rsidRDefault="00B12561" w:rsidP="00B12561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ferences</w:t>
      </w:r>
    </w:p>
    <w:p w:rsidR="00D80278" w:rsidRDefault="00D80278" w:rsidP="00A01B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80278">
        <w:rPr>
          <w:rFonts w:ascii="Times New Roman" w:hAnsi="Times New Roman" w:cs="Times New Roman"/>
          <w:sz w:val="24"/>
          <w:szCs w:val="24"/>
        </w:rPr>
        <w:t>Bird, K. (2013).</w:t>
      </w:r>
      <w:proofErr w:type="gramEnd"/>
      <w:r w:rsidRPr="00D80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278">
        <w:rPr>
          <w:rFonts w:ascii="Times New Roman" w:hAnsi="Times New Roman" w:cs="Times New Roman"/>
          <w:sz w:val="24"/>
          <w:szCs w:val="24"/>
        </w:rPr>
        <w:t>Early Childhood Resources to Keep You on Trend and Up to Date.</w:t>
      </w:r>
      <w:proofErr w:type="gramEnd"/>
      <w:r w:rsidRPr="00D80278">
        <w:rPr>
          <w:rFonts w:ascii="Times New Roman" w:hAnsi="Times New Roman" w:cs="Times New Roman"/>
          <w:sz w:val="24"/>
          <w:szCs w:val="24"/>
        </w:rPr>
        <w:t xml:space="preserve"> Retrieved from https://www.rasmussen.edu/degrees/education/blog/early-childhood-resources-keep-on-trend-up-to-date/</w:t>
      </w:r>
    </w:p>
    <w:p w:rsidR="00A01BF3" w:rsidRPr="00F64DD1" w:rsidRDefault="00A01BF3" w:rsidP="00A01B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17A91">
        <w:rPr>
          <w:rFonts w:ascii="Times New Roman" w:hAnsi="Times New Roman" w:cs="Times New Roman"/>
          <w:sz w:val="24"/>
          <w:szCs w:val="24"/>
        </w:rPr>
        <w:t>Classroom Behavioral</w:t>
      </w:r>
      <w:r>
        <w:rPr>
          <w:rFonts w:ascii="Times New Roman" w:hAnsi="Times New Roman" w:cs="Times New Roman"/>
          <w:sz w:val="24"/>
          <w:szCs w:val="24"/>
        </w:rPr>
        <w:t xml:space="preserve"> Strategies a</w:t>
      </w:r>
      <w:r w:rsidRPr="00317A91">
        <w:rPr>
          <w:rFonts w:ascii="Times New Roman" w:hAnsi="Times New Roman" w:cs="Times New Roman"/>
          <w:sz w:val="24"/>
          <w:szCs w:val="24"/>
        </w:rPr>
        <w:t>nd Interventions.</w:t>
      </w:r>
      <w:proofErr w:type="gramEnd"/>
      <w:r w:rsidRPr="00317A91">
        <w:rPr>
          <w:rFonts w:ascii="Times New Roman" w:hAnsi="Times New Roman" w:cs="Times New Roman"/>
          <w:sz w:val="24"/>
          <w:szCs w:val="24"/>
        </w:rPr>
        <w:t xml:space="preserve"> (2018). Retrieved from http://www.edu.gov.mb.ca/k12/specedu/fas/pdf/5.pdf</w:t>
      </w:r>
    </w:p>
    <w:p w:rsidR="00A01BF3" w:rsidRDefault="00A01BF3" w:rsidP="00A01B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0603">
        <w:rPr>
          <w:rFonts w:ascii="Times New Roman" w:hAnsi="Times New Roman" w:cs="Times New Roman"/>
          <w:sz w:val="24"/>
          <w:szCs w:val="24"/>
        </w:rPr>
        <w:t>McManis</w:t>
      </w:r>
      <w:proofErr w:type="spellEnd"/>
      <w:r w:rsidRPr="00710603">
        <w:rPr>
          <w:rFonts w:ascii="Times New Roman" w:hAnsi="Times New Roman" w:cs="Times New Roman"/>
          <w:sz w:val="24"/>
          <w:szCs w:val="24"/>
        </w:rPr>
        <w:t>, L. (2017). Inclusive Education: Definition, Examples, and Classroom Strategies. Retrieved from https://education.cu-p</w:t>
      </w:r>
      <w:r>
        <w:rPr>
          <w:rFonts w:ascii="Times New Roman" w:hAnsi="Times New Roman" w:cs="Times New Roman"/>
          <w:sz w:val="24"/>
          <w:szCs w:val="24"/>
        </w:rPr>
        <w:t>ortland.edu</w:t>
      </w:r>
      <w:r w:rsidRPr="00710603">
        <w:rPr>
          <w:rFonts w:ascii="Times New Roman" w:hAnsi="Times New Roman" w:cs="Times New Roman"/>
          <w:sz w:val="24"/>
          <w:szCs w:val="24"/>
        </w:rPr>
        <w:t>/classroom-resources/inclusive-education/</w:t>
      </w:r>
    </w:p>
    <w:p w:rsidR="00A01BF3" w:rsidRDefault="00A01BF3" w:rsidP="00A01B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17A91">
        <w:rPr>
          <w:rFonts w:ascii="Times New Roman" w:hAnsi="Times New Roman" w:cs="Times New Roman"/>
          <w:sz w:val="24"/>
          <w:szCs w:val="24"/>
        </w:rPr>
        <w:t>National Association for the Education of Young Children.</w:t>
      </w:r>
      <w:proofErr w:type="gramEnd"/>
      <w:r w:rsidRPr="00317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A91">
        <w:rPr>
          <w:rFonts w:ascii="Times New Roman" w:hAnsi="Times New Roman" w:cs="Times New Roman"/>
          <w:sz w:val="24"/>
          <w:szCs w:val="24"/>
        </w:rPr>
        <w:t>(2018). Developmentally Appropriate Practice in Early Childhood Programs Serving Children from Birth through Age 8.</w:t>
      </w:r>
      <w:proofErr w:type="gramEnd"/>
      <w:r w:rsidRPr="00317A91">
        <w:rPr>
          <w:rFonts w:ascii="Times New Roman" w:hAnsi="Times New Roman" w:cs="Times New Roman"/>
          <w:sz w:val="24"/>
          <w:szCs w:val="24"/>
        </w:rPr>
        <w:t xml:space="preserve"> Retrieved from </w:t>
      </w:r>
      <w:r w:rsidRPr="00A01BF3">
        <w:rPr>
          <w:rFonts w:ascii="Times New Roman" w:hAnsi="Times New Roman" w:cs="Times New Roman"/>
          <w:sz w:val="24"/>
          <w:szCs w:val="24"/>
        </w:rPr>
        <w:t>https://www.naeyc.org/sites/default/files/globallyshared/downloads/PDFs/resources/position-statements/PSDAP.pdf</w:t>
      </w:r>
    </w:p>
    <w:sectPr w:rsidR="00A01BF3" w:rsidSect="00F64DD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E2" w:rsidRDefault="00E240E2" w:rsidP="00F64DD1">
      <w:pPr>
        <w:spacing w:after="0" w:line="240" w:lineRule="auto"/>
      </w:pPr>
      <w:r>
        <w:separator/>
      </w:r>
    </w:p>
  </w:endnote>
  <w:endnote w:type="continuationSeparator" w:id="0">
    <w:p w:rsidR="00E240E2" w:rsidRDefault="00E240E2" w:rsidP="00F6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E2" w:rsidRDefault="00E240E2" w:rsidP="00F64DD1">
      <w:pPr>
        <w:spacing w:after="0" w:line="240" w:lineRule="auto"/>
      </w:pPr>
      <w:r>
        <w:separator/>
      </w:r>
    </w:p>
  </w:footnote>
  <w:footnote w:type="continuationSeparator" w:id="0">
    <w:p w:rsidR="00E240E2" w:rsidRDefault="00E240E2" w:rsidP="00F6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F" w:rsidRDefault="00D755BF">
    <w:pPr>
      <w:pStyle w:val="Header"/>
      <w:jc w:val="right"/>
    </w:pPr>
    <w:r w:rsidRPr="00F64DD1">
      <w:rPr>
        <w:rFonts w:ascii="Times New Roman" w:hAnsi="Times New Roman" w:cs="Times New Roman"/>
        <w:sz w:val="24"/>
        <w:szCs w:val="24"/>
      </w:rPr>
      <w:t>THE INTERVIEW ASSIGNMENT</w:t>
    </w:r>
    <w:r w:rsidRPr="00F64DD1">
      <w:rPr>
        <w:rFonts w:ascii="Times New Roman" w:hAnsi="Times New Roman" w:cs="Times New Roman"/>
        <w:sz w:val="24"/>
        <w:szCs w:val="24"/>
      </w:rPr>
      <w:tab/>
    </w:r>
    <w:r w:rsidRPr="00F64DD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252274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F64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4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4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F6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64DD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D755BF" w:rsidRDefault="00D755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F" w:rsidRDefault="00D755BF">
    <w:pPr>
      <w:pStyle w:val="Header"/>
      <w:jc w:val="right"/>
    </w:pPr>
    <w:r w:rsidRPr="00F64DD1">
      <w:rPr>
        <w:rFonts w:ascii="Times New Roman" w:hAnsi="Times New Roman" w:cs="Times New Roman"/>
        <w:sz w:val="24"/>
        <w:szCs w:val="24"/>
      </w:rPr>
      <w:t>Running head: THE INTERVIEW ASSIGNEMENT</w:t>
    </w:r>
    <w:r w:rsidRPr="00F64DD1">
      <w:rPr>
        <w:rFonts w:ascii="Times New Roman" w:hAnsi="Times New Roman" w:cs="Times New Roman"/>
        <w:sz w:val="24"/>
        <w:szCs w:val="24"/>
      </w:rPr>
      <w:tab/>
    </w:r>
    <w:r w:rsidRPr="00F64DD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252270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F64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4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4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F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4DD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D755BF" w:rsidRDefault="00D755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07"/>
    <w:rsid w:val="000F670C"/>
    <w:rsid w:val="001C1728"/>
    <w:rsid w:val="00203C3F"/>
    <w:rsid w:val="00317A91"/>
    <w:rsid w:val="00400667"/>
    <w:rsid w:val="004A080F"/>
    <w:rsid w:val="00561E90"/>
    <w:rsid w:val="006D04CC"/>
    <w:rsid w:val="00710603"/>
    <w:rsid w:val="00766238"/>
    <w:rsid w:val="008677A5"/>
    <w:rsid w:val="008859CC"/>
    <w:rsid w:val="00A01BF3"/>
    <w:rsid w:val="00A60225"/>
    <w:rsid w:val="00A865D7"/>
    <w:rsid w:val="00B10F6C"/>
    <w:rsid w:val="00B12561"/>
    <w:rsid w:val="00D755BF"/>
    <w:rsid w:val="00D80278"/>
    <w:rsid w:val="00E240E2"/>
    <w:rsid w:val="00E54931"/>
    <w:rsid w:val="00E825E3"/>
    <w:rsid w:val="00E949A4"/>
    <w:rsid w:val="00ED093F"/>
    <w:rsid w:val="00EF66C3"/>
    <w:rsid w:val="00F067E7"/>
    <w:rsid w:val="00F64DD1"/>
    <w:rsid w:val="00F76D07"/>
    <w:rsid w:val="00F851A3"/>
    <w:rsid w:val="00F9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D1"/>
  </w:style>
  <w:style w:type="paragraph" w:styleId="Footer">
    <w:name w:val="footer"/>
    <w:basedOn w:val="Normal"/>
    <w:link w:val="FooterChar"/>
    <w:uiPriority w:val="99"/>
    <w:semiHidden/>
    <w:unhideWhenUsed/>
    <w:rsid w:val="00F6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DD1"/>
  </w:style>
  <w:style w:type="character" w:styleId="Hyperlink">
    <w:name w:val="Hyperlink"/>
    <w:basedOn w:val="DefaultParagraphFont"/>
    <w:uiPriority w:val="99"/>
    <w:unhideWhenUsed/>
    <w:rsid w:val="007106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CB3E-D9EF-4D63-9DE4-89A336F3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cecilia</cp:lastModifiedBy>
  <cp:revision>3</cp:revision>
  <dcterms:created xsi:type="dcterms:W3CDTF">2018-09-24T06:56:00Z</dcterms:created>
  <dcterms:modified xsi:type="dcterms:W3CDTF">2018-09-24T11:48:00Z</dcterms:modified>
</cp:coreProperties>
</file>